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73"/>
        <w:gridCol w:w="1899"/>
        <w:gridCol w:w="1960"/>
        <w:gridCol w:w="1761"/>
      </w:tblGrid>
      <w:tr w:rsidR="00280483" w14:paraId="6C849D01" w14:textId="77777777" w:rsidTr="00F01ED5">
        <w:tc>
          <w:tcPr>
            <w:tcW w:w="1857" w:type="dxa"/>
          </w:tcPr>
          <w:p w14:paraId="413BCEE3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1873" w:type="dxa"/>
          </w:tcPr>
          <w:p w14:paraId="2E7CC47D" w14:textId="77777777" w:rsidR="0075737A" w:rsidRDefault="0075737A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in</w:t>
            </w:r>
          </w:p>
          <w:p w14:paraId="038ACA14" w14:textId="77777777" w:rsidR="00280483" w:rsidRDefault="0075737A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e Out</w:t>
            </w:r>
          </w:p>
        </w:tc>
        <w:tc>
          <w:tcPr>
            <w:tcW w:w="1899" w:type="dxa"/>
          </w:tcPr>
          <w:p w14:paraId="7E770C7F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  <w:r w:rsidR="0075737A">
              <w:rPr>
                <w:rFonts w:ascii="Times New Roman" w:hAnsi="Times New Roman" w:cs="Times New Roman"/>
                <w:sz w:val="24"/>
                <w:szCs w:val="24"/>
              </w:rPr>
              <w:t xml:space="preserve"> Today</w:t>
            </w:r>
          </w:p>
        </w:tc>
        <w:tc>
          <w:tcPr>
            <w:tcW w:w="1960" w:type="dxa"/>
          </w:tcPr>
          <w:p w14:paraId="38275CEC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atients</w:t>
            </w:r>
          </w:p>
        </w:tc>
        <w:tc>
          <w:tcPr>
            <w:tcW w:w="1761" w:type="dxa"/>
          </w:tcPr>
          <w:p w14:paraId="59249C14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eptors Initials</w:t>
            </w:r>
          </w:p>
        </w:tc>
      </w:tr>
      <w:tr w:rsidR="00280483" w14:paraId="016D40AD" w14:textId="77777777" w:rsidTr="00F01ED5">
        <w:tc>
          <w:tcPr>
            <w:tcW w:w="1857" w:type="dxa"/>
          </w:tcPr>
          <w:p w14:paraId="3688253A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008F146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121CBDAF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3A59F57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33DEB25C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9E" w14:paraId="6DFC6BD0" w14:textId="77777777" w:rsidTr="00F01ED5">
        <w:tc>
          <w:tcPr>
            <w:tcW w:w="1857" w:type="dxa"/>
          </w:tcPr>
          <w:p w14:paraId="19DF2283" w14:textId="77777777" w:rsidR="004C0C9E" w:rsidRDefault="004C0C9E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03BAC12" w14:textId="77777777" w:rsidR="004C0C9E" w:rsidRDefault="004C0C9E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2C44F606" w14:textId="77777777" w:rsidR="004C0C9E" w:rsidRDefault="004C0C9E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6C9F0298" w14:textId="77777777" w:rsidR="004C0C9E" w:rsidRDefault="004C0C9E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2B3366D3" w14:textId="77777777" w:rsidR="004C0C9E" w:rsidRDefault="004C0C9E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5912D8F0" w14:textId="77777777" w:rsidTr="00F01ED5">
        <w:tc>
          <w:tcPr>
            <w:tcW w:w="1857" w:type="dxa"/>
          </w:tcPr>
          <w:p w14:paraId="5756EABD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C782FD9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69D07F4E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EB0CD9E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5FCD1105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0522F437" w14:textId="77777777" w:rsidTr="00F01ED5">
        <w:tc>
          <w:tcPr>
            <w:tcW w:w="1857" w:type="dxa"/>
          </w:tcPr>
          <w:p w14:paraId="43194D26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CB17C1A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7FF2CE5A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0E35BE4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4D4903C8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3BCEA57F" w14:textId="77777777" w:rsidTr="00F01ED5">
        <w:tc>
          <w:tcPr>
            <w:tcW w:w="1857" w:type="dxa"/>
          </w:tcPr>
          <w:p w14:paraId="28FF8C51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6EB6CAF3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7594D013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68FF5638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269BA326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54CC1AB5" w14:textId="77777777" w:rsidTr="00F01ED5">
        <w:tc>
          <w:tcPr>
            <w:tcW w:w="1857" w:type="dxa"/>
          </w:tcPr>
          <w:p w14:paraId="01AFD7ED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51FB49F5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305111F3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12A6EDF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43EC2173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43B84A5B" w14:textId="77777777" w:rsidTr="00F01ED5">
        <w:tc>
          <w:tcPr>
            <w:tcW w:w="1857" w:type="dxa"/>
          </w:tcPr>
          <w:p w14:paraId="35297B1B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13647D20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1120DE97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507EF8B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0C7D732D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2192A8FF" w14:textId="77777777" w:rsidTr="00F01ED5">
        <w:tc>
          <w:tcPr>
            <w:tcW w:w="1857" w:type="dxa"/>
          </w:tcPr>
          <w:p w14:paraId="10096A11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5436BBF5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52D57F2B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637C744D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3886AC74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19D6B0BD" w14:textId="77777777" w:rsidTr="00F01ED5">
        <w:tc>
          <w:tcPr>
            <w:tcW w:w="1857" w:type="dxa"/>
          </w:tcPr>
          <w:p w14:paraId="126A03B9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81D95D2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720942F2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685A3DD1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69025729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5744FAC3" w14:textId="77777777" w:rsidTr="00F01ED5">
        <w:tc>
          <w:tcPr>
            <w:tcW w:w="1857" w:type="dxa"/>
          </w:tcPr>
          <w:p w14:paraId="5C470B44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C8809EB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79F14A85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8C4BB77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6E58947A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33F2C29D" w14:textId="77777777" w:rsidTr="00F01ED5">
        <w:tc>
          <w:tcPr>
            <w:tcW w:w="1857" w:type="dxa"/>
          </w:tcPr>
          <w:p w14:paraId="0C550128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41A07BD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65A7BDF1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6F2EB00C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6D24B2F8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763C7E80" w14:textId="77777777" w:rsidTr="00F01ED5">
        <w:tc>
          <w:tcPr>
            <w:tcW w:w="1857" w:type="dxa"/>
          </w:tcPr>
          <w:p w14:paraId="0320D7E2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1E069A39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7E573B1F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38410DD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2C87F130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4DBA10C9" w14:textId="77777777" w:rsidTr="00F01ED5">
        <w:tc>
          <w:tcPr>
            <w:tcW w:w="1857" w:type="dxa"/>
          </w:tcPr>
          <w:p w14:paraId="09CDD9F5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92F3D62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6452A6FA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1DC9E82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17B9CB54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01FCA952" w14:textId="77777777" w:rsidTr="00F01ED5">
        <w:tc>
          <w:tcPr>
            <w:tcW w:w="1857" w:type="dxa"/>
          </w:tcPr>
          <w:p w14:paraId="7622BC7E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DA626EF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5A306DB9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0EEE3651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63A66850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0965C087" w14:textId="77777777" w:rsidTr="00F01ED5">
        <w:tc>
          <w:tcPr>
            <w:tcW w:w="1857" w:type="dxa"/>
          </w:tcPr>
          <w:p w14:paraId="54F8639D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58125A0C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5315714C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8A862DF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6EE60549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6C6083BF" w14:textId="77777777" w:rsidTr="00F01ED5">
        <w:tc>
          <w:tcPr>
            <w:tcW w:w="1857" w:type="dxa"/>
          </w:tcPr>
          <w:p w14:paraId="1F97AA06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18627DC0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157EF2DD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4237C008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6FCED223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016BE9B9" w14:textId="77777777" w:rsidTr="00F01ED5">
        <w:tc>
          <w:tcPr>
            <w:tcW w:w="1857" w:type="dxa"/>
          </w:tcPr>
          <w:p w14:paraId="4DAB1A1E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815C1BF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35B695DA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89FA164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5EFF40F5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626D37BE" w14:textId="77777777" w:rsidTr="00F01ED5">
        <w:tc>
          <w:tcPr>
            <w:tcW w:w="1857" w:type="dxa"/>
          </w:tcPr>
          <w:p w14:paraId="23F21535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1924522C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21711EA4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0BB141B3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2A323021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5702CBD8" w14:textId="77777777" w:rsidTr="00F01ED5">
        <w:tc>
          <w:tcPr>
            <w:tcW w:w="1857" w:type="dxa"/>
          </w:tcPr>
          <w:p w14:paraId="13005CBD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FF27F40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650883C1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12B36439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0718A1C6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1F52EC03" w14:textId="77777777" w:rsidTr="00F01ED5">
        <w:tc>
          <w:tcPr>
            <w:tcW w:w="1857" w:type="dxa"/>
          </w:tcPr>
          <w:p w14:paraId="21531009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A9AF8B2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76438CD1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187E2B0F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3B469F1D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04092B51" w14:textId="77777777" w:rsidTr="00F01ED5">
        <w:tc>
          <w:tcPr>
            <w:tcW w:w="1857" w:type="dxa"/>
          </w:tcPr>
          <w:p w14:paraId="4B34E5B6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475D60EA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645BDD21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33F18F3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16ACF394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0E8BBD0B" w14:textId="77777777" w:rsidTr="00F01ED5">
        <w:tc>
          <w:tcPr>
            <w:tcW w:w="1857" w:type="dxa"/>
          </w:tcPr>
          <w:p w14:paraId="6ECF7EE4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943E113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2C1E4D47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1875930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60754959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460A60C3" w14:textId="77777777" w:rsidTr="00F01ED5">
        <w:tc>
          <w:tcPr>
            <w:tcW w:w="1857" w:type="dxa"/>
          </w:tcPr>
          <w:p w14:paraId="21DFFD14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8FCB6F1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02030AC1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49C0415D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6F986FEA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38B43989" w14:textId="77777777" w:rsidTr="00F01ED5">
        <w:tc>
          <w:tcPr>
            <w:tcW w:w="1857" w:type="dxa"/>
          </w:tcPr>
          <w:p w14:paraId="172F0351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19EF22D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49BD6138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01477605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2D874023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4833A11A" w14:textId="77777777" w:rsidTr="00F01ED5">
        <w:tc>
          <w:tcPr>
            <w:tcW w:w="1857" w:type="dxa"/>
          </w:tcPr>
          <w:p w14:paraId="7510124C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49AE7BF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45B940DC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6EFA13C8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0AD5D406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124A84B4" w14:textId="77777777" w:rsidTr="00F01ED5">
        <w:tc>
          <w:tcPr>
            <w:tcW w:w="1857" w:type="dxa"/>
          </w:tcPr>
          <w:p w14:paraId="7FB841C0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5ABF64C0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7B88F948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0D02FB3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5DC2B945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53C1BB20" w14:textId="77777777" w:rsidTr="00F01ED5">
        <w:tc>
          <w:tcPr>
            <w:tcW w:w="1857" w:type="dxa"/>
          </w:tcPr>
          <w:p w14:paraId="4FD1B1CD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A9ED918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7AFB3C77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134B9DC4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56F0177B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5DBF50FC" w14:textId="77777777" w:rsidTr="00F01ED5">
        <w:tc>
          <w:tcPr>
            <w:tcW w:w="1857" w:type="dxa"/>
          </w:tcPr>
          <w:p w14:paraId="4A34949D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5E362AA4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5F0ECD16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5DEBA54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5C9F1396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354AD02F" w14:textId="77777777" w:rsidTr="00F01ED5">
        <w:tc>
          <w:tcPr>
            <w:tcW w:w="1857" w:type="dxa"/>
          </w:tcPr>
          <w:p w14:paraId="0F92B82E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AB06E04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2D7956DC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30613BC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3B2FD6A8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35338917" w14:textId="77777777" w:rsidTr="00F01ED5">
        <w:tc>
          <w:tcPr>
            <w:tcW w:w="1857" w:type="dxa"/>
          </w:tcPr>
          <w:p w14:paraId="12217D29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9CB3875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74419A92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13D3CA7A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3F0B727A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14:paraId="06B741EC" w14:textId="77777777" w:rsidTr="00F01ED5">
        <w:tc>
          <w:tcPr>
            <w:tcW w:w="1857" w:type="dxa"/>
          </w:tcPr>
          <w:p w14:paraId="151EF7DF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6017E88C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10412817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EABBD0B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0D801BCD" w14:textId="77777777"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7F09A7" w14:textId="77777777" w:rsidR="00A5587A" w:rsidRDefault="00A5587A" w:rsidP="00280483">
      <w:pPr>
        <w:rPr>
          <w:rFonts w:ascii="Times New Roman" w:hAnsi="Times New Roman" w:cs="Times New Roman"/>
          <w:sz w:val="24"/>
          <w:szCs w:val="24"/>
        </w:rPr>
      </w:pPr>
    </w:p>
    <w:p w14:paraId="36E4E344" w14:textId="59B17269" w:rsidR="00B60DE4" w:rsidRDefault="00B60DE4" w:rsidP="00280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r w:rsidR="0075737A">
        <w:rPr>
          <w:rFonts w:ascii="Times New Roman" w:hAnsi="Times New Roman" w:cs="Times New Roman"/>
          <w:sz w:val="24"/>
          <w:szCs w:val="24"/>
        </w:rPr>
        <w:t>:______________________________E-</w:t>
      </w:r>
      <w:r>
        <w:rPr>
          <w:rFonts w:ascii="Times New Roman" w:hAnsi="Times New Roman" w:cs="Times New Roman"/>
          <w:sz w:val="24"/>
          <w:szCs w:val="24"/>
        </w:rPr>
        <w:t>mail:</w:t>
      </w:r>
      <w:r w:rsidR="0075737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#:__________</w:t>
      </w:r>
    </w:p>
    <w:p w14:paraId="05EF6ED0" w14:textId="77777777" w:rsidR="00280483" w:rsidRDefault="00280483" w:rsidP="00280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Hours at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:________________________Course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______________</w:t>
      </w:r>
    </w:p>
    <w:p w14:paraId="4D7AE380" w14:textId="32686F3D" w:rsidR="00287968" w:rsidRDefault="00280483" w:rsidP="00280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:________________________________Precepto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:___________________</w:t>
      </w:r>
    </w:p>
    <w:p w14:paraId="6B8049E1" w14:textId="7D7DDFCD" w:rsidR="00F01ED5" w:rsidRPr="00F01ED5" w:rsidRDefault="00F01ED5" w:rsidP="00280483">
      <w:pPr>
        <w:rPr>
          <w:rFonts w:ascii="Times New Roman" w:hAnsi="Times New Roman" w:cs="Times New Roman"/>
          <w:b/>
          <w:sz w:val="24"/>
          <w:szCs w:val="24"/>
        </w:rPr>
      </w:pPr>
      <w:r w:rsidRPr="00F01ED5">
        <w:rPr>
          <w:rFonts w:ascii="Times New Roman" w:hAnsi="Times New Roman" w:cs="Times New Roman"/>
          <w:b/>
          <w:sz w:val="24"/>
          <w:szCs w:val="24"/>
        </w:rPr>
        <w:t>PRECEPTORS’ SIGNATURE (REQUIRED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14:paraId="7E767957" w14:textId="77777777" w:rsidR="00280483" w:rsidRPr="00280483" w:rsidRDefault="00280483" w:rsidP="0028048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es</w:t>
      </w:r>
      <w:r w:rsidR="00A50198">
        <w:rPr>
          <w:rFonts w:ascii="Times New Roman" w:hAnsi="Times New Roman" w:cs="Times New Roman"/>
          <w:sz w:val="24"/>
          <w:szCs w:val="24"/>
        </w:rPr>
        <w:t>ter:___________</w:t>
      </w:r>
      <w:r>
        <w:rPr>
          <w:rFonts w:ascii="Times New Roman" w:hAnsi="Times New Roman" w:cs="Times New Roman"/>
          <w:sz w:val="24"/>
          <w:szCs w:val="24"/>
        </w:rPr>
        <w:t>F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n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lty:________________________</w:t>
      </w:r>
      <w:r w:rsidR="00A50198">
        <w:rPr>
          <w:rFonts w:ascii="Times New Roman" w:hAnsi="Times New Roman" w:cs="Times New Roman"/>
          <w:sz w:val="24"/>
          <w:szCs w:val="24"/>
        </w:rPr>
        <w:t>__Date</w:t>
      </w:r>
      <w:proofErr w:type="spellEnd"/>
      <w:r w:rsidR="00A50198">
        <w:rPr>
          <w:rFonts w:ascii="Times New Roman" w:hAnsi="Times New Roman" w:cs="Times New Roman"/>
          <w:sz w:val="24"/>
          <w:szCs w:val="24"/>
        </w:rPr>
        <w:t>:__________</w:t>
      </w:r>
    </w:p>
    <w:sectPr w:rsidR="00280483" w:rsidRPr="00280483" w:rsidSect="0075737A">
      <w:headerReference w:type="default" r:id="rId10"/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4CA1F" w14:textId="77777777" w:rsidR="00876FDB" w:rsidRDefault="00876FDB" w:rsidP="00280483">
      <w:pPr>
        <w:spacing w:after="0" w:line="240" w:lineRule="auto"/>
      </w:pPr>
      <w:r>
        <w:separator/>
      </w:r>
    </w:p>
  </w:endnote>
  <w:endnote w:type="continuationSeparator" w:id="0">
    <w:p w14:paraId="1962FE17" w14:textId="77777777" w:rsidR="00876FDB" w:rsidRDefault="00876FDB" w:rsidP="0028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7FB17" w14:textId="1B6D3DFF" w:rsidR="00826C11" w:rsidRPr="00CA001D" w:rsidRDefault="00FC163C" w:rsidP="00826C11">
    <w:pPr>
      <w:pStyle w:val="Footer"/>
      <w:rPr>
        <w:rFonts w:ascii="Times New Roman" w:hAnsi="Times New Roman" w:cs="Times New Roman"/>
        <w:sz w:val="24"/>
        <w:szCs w:val="24"/>
      </w:rPr>
    </w:pPr>
    <w:r>
      <w:t xml:space="preserve">                                        </w:t>
    </w:r>
    <w:r w:rsidR="00826C11" w:rsidRPr="0084175C">
      <w:t xml:space="preserve">           </w:t>
    </w:r>
    <w:r w:rsidR="00826C11" w:rsidRPr="00CA001D">
      <w:rPr>
        <w:rFonts w:ascii="Times New Roman" w:hAnsi="Times New Roman" w:cs="Times New Roman"/>
        <w:sz w:val="24"/>
        <w:szCs w:val="24"/>
      </w:rPr>
      <w:t xml:space="preserve">Form </w:t>
    </w:r>
    <w:r w:rsidR="00060C40">
      <w:rPr>
        <w:rFonts w:ascii="Times New Roman" w:hAnsi="Times New Roman" w:cs="Times New Roman"/>
        <w:sz w:val="24"/>
        <w:szCs w:val="24"/>
      </w:rPr>
      <w:t>a</w:t>
    </w:r>
    <w:r w:rsidR="00826C11" w:rsidRPr="00CA001D">
      <w:rPr>
        <w:rFonts w:ascii="Times New Roman" w:hAnsi="Times New Roman" w:cs="Times New Roman"/>
        <w:sz w:val="24"/>
        <w:szCs w:val="24"/>
      </w:rPr>
      <w:t xml:space="preserve">pproved NP </w:t>
    </w:r>
    <w:r w:rsidR="00060C40">
      <w:rPr>
        <w:rFonts w:ascii="Times New Roman" w:hAnsi="Times New Roman" w:cs="Times New Roman"/>
        <w:sz w:val="24"/>
        <w:szCs w:val="24"/>
      </w:rPr>
      <w:t>s</w:t>
    </w:r>
    <w:r w:rsidR="00826C11" w:rsidRPr="00CA001D">
      <w:rPr>
        <w:rFonts w:ascii="Times New Roman" w:hAnsi="Times New Roman" w:cs="Times New Roman"/>
        <w:sz w:val="24"/>
        <w:szCs w:val="24"/>
      </w:rPr>
      <w:t>ubcommittee December 6</w:t>
    </w:r>
    <w:r w:rsidR="00826C11" w:rsidRPr="00CA001D">
      <w:rPr>
        <w:rFonts w:ascii="Times New Roman" w:hAnsi="Times New Roman" w:cs="Times New Roman"/>
        <w:sz w:val="24"/>
        <w:szCs w:val="24"/>
        <w:vertAlign w:val="superscript"/>
      </w:rPr>
      <w:t>th</w:t>
    </w:r>
    <w:r w:rsidR="00060C40">
      <w:rPr>
        <w:rFonts w:ascii="Times New Roman" w:hAnsi="Times New Roman" w:cs="Times New Roman"/>
        <w:sz w:val="24"/>
        <w:szCs w:val="24"/>
      </w:rPr>
      <w:t xml:space="preserve"> </w:t>
    </w:r>
    <w:r w:rsidR="00826C11" w:rsidRPr="00CA001D">
      <w:rPr>
        <w:rFonts w:ascii="Times New Roman" w:hAnsi="Times New Roman" w:cs="Times New Roman"/>
        <w:sz w:val="24"/>
        <w:szCs w:val="24"/>
      </w:rPr>
      <w:t>2022</w:t>
    </w:r>
  </w:p>
  <w:p w14:paraId="1F1B63E2" w14:textId="2B5621B6" w:rsidR="009D79F7" w:rsidRPr="00CA001D" w:rsidRDefault="009D79F7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9AC14" w14:textId="77777777" w:rsidR="00876FDB" w:rsidRDefault="00876FDB" w:rsidP="00280483">
      <w:pPr>
        <w:spacing w:after="0" w:line="240" w:lineRule="auto"/>
      </w:pPr>
      <w:r>
        <w:separator/>
      </w:r>
    </w:p>
  </w:footnote>
  <w:footnote w:type="continuationSeparator" w:id="0">
    <w:p w14:paraId="14F7CBFD" w14:textId="77777777" w:rsidR="00876FDB" w:rsidRDefault="00876FDB" w:rsidP="0028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86A65" w14:textId="4A7CCA69" w:rsidR="00280483" w:rsidRPr="00280483" w:rsidRDefault="00280483" w:rsidP="00280483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280483">
      <w:rPr>
        <w:rFonts w:ascii="Times New Roman" w:hAnsi="Times New Roman" w:cs="Times New Roman"/>
        <w:sz w:val="24"/>
        <w:szCs w:val="24"/>
      </w:rPr>
      <w:t>Florida Atlantic University</w:t>
    </w:r>
  </w:p>
  <w:p w14:paraId="1B669AAB" w14:textId="77777777" w:rsidR="00280483" w:rsidRPr="00280483" w:rsidRDefault="00280483" w:rsidP="00280483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280483">
      <w:rPr>
        <w:rFonts w:ascii="Times New Roman" w:hAnsi="Times New Roman" w:cs="Times New Roman"/>
        <w:sz w:val="24"/>
        <w:szCs w:val="24"/>
      </w:rPr>
      <w:t>Christine E. Lynn College of Nursing</w:t>
    </w:r>
  </w:p>
  <w:p w14:paraId="4A48588E" w14:textId="77777777" w:rsidR="00280483" w:rsidRPr="00280483" w:rsidRDefault="00280483" w:rsidP="00280483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eceptor Verification of Student’s Hours</w:t>
    </w:r>
  </w:p>
  <w:p w14:paraId="547A0F89" w14:textId="77777777" w:rsidR="00280483" w:rsidRPr="00280483" w:rsidRDefault="00280483" w:rsidP="00280483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83"/>
    <w:rsid w:val="00060C40"/>
    <w:rsid w:val="00280483"/>
    <w:rsid w:val="00287968"/>
    <w:rsid w:val="003010CA"/>
    <w:rsid w:val="004C0C9E"/>
    <w:rsid w:val="0075737A"/>
    <w:rsid w:val="00826C11"/>
    <w:rsid w:val="00876FDB"/>
    <w:rsid w:val="009932A5"/>
    <w:rsid w:val="009D79F7"/>
    <w:rsid w:val="00A50198"/>
    <w:rsid w:val="00A5587A"/>
    <w:rsid w:val="00B60DE4"/>
    <w:rsid w:val="00B940C4"/>
    <w:rsid w:val="00C72E39"/>
    <w:rsid w:val="00CA001D"/>
    <w:rsid w:val="00CE4BC4"/>
    <w:rsid w:val="00F01ED5"/>
    <w:rsid w:val="00FC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96EDEFA"/>
  <w15:docId w15:val="{C574A927-8FE8-47EA-A56C-9BDB2F7E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483"/>
  </w:style>
  <w:style w:type="paragraph" w:styleId="Footer">
    <w:name w:val="footer"/>
    <w:basedOn w:val="Normal"/>
    <w:link w:val="FooterChar"/>
    <w:uiPriority w:val="99"/>
    <w:unhideWhenUsed/>
    <w:rsid w:val="00280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483"/>
  </w:style>
  <w:style w:type="paragraph" w:styleId="BalloonText">
    <w:name w:val="Balloon Text"/>
    <w:basedOn w:val="Normal"/>
    <w:link w:val="BalloonTextChar"/>
    <w:uiPriority w:val="99"/>
    <w:semiHidden/>
    <w:unhideWhenUsed/>
    <w:rsid w:val="0028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4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FE4DC81860B4CB692855E02BD3476" ma:contentTypeVersion="14" ma:contentTypeDescription="Create a new document." ma:contentTypeScope="" ma:versionID="44ed70443e46b2d02ca609cb2e1991b2">
  <xsd:schema xmlns:xsd="http://www.w3.org/2001/XMLSchema" xmlns:xs="http://www.w3.org/2001/XMLSchema" xmlns:p="http://schemas.microsoft.com/office/2006/metadata/properties" xmlns:ns3="9ba5fa84-0e52-4cb7-b1a1-bd89ef1b09de" xmlns:ns4="9c56ed19-cff3-45b4-9d36-5eb87e21230e" targetNamespace="http://schemas.microsoft.com/office/2006/metadata/properties" ma:root="true" ma:fieldsID="c0a3163dfccf0c044ddf7832029bc3de" ns3:_="" ns4:_="">
    <xsd:import namespace="9ba5fa84-0e52-4cb7-b1a1-bd89ef1b09de"/>
    <xsd:import namespace="9c56ed19-cff3-45b4-9d36-5eb87e2123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5fa84-0e52-4cb7-b1a1-bd89ef1b0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6ed19-cff3-45b4-9d36-5eb87e2123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7400-6793-44D3-96C2-C3A3F17A2A7E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9ba5fa84-0e52-4cb7-b1a1-bd89ef1b09de"/>
    <ds:schemaRef ds:uri="http://purl.org/dc/elements/1.1/"/>
    <ds:schemaRef ds:uri="http://purl.org/dc/terms/"/>
    <ds:schemaRef ds:uri="http://schemas.openxmlformats.org/package/2006/metadata/core-properties"/>
    <ds:schemaRef ds:uri="9c56ed19-cff3-45b4-9d36-5eb87e21230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6CFF16-0784-4B03-ABCE-A8ACF05EB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5fa84-0e52-4cb7-b1a1-bd89ef1b09de"/>
    <ds:schemaRef ds:uri="9c56ed19-cff3-45b4-9d36-5eb87e212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96A54-331F-45D3-86B6-5CD5696F4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38F1BB-535F-451B-85C4-83561AD9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Palma</dc:creator>
  <cp:lastModifiedBy>Lynne Palma</cp:lastModifiedBy>
  <cp:revision>8</cp:revision>
  <cp:lastPrinted>2022-10-24T16:52:00Z</cp:lastPrinted>
  <dcterms:created xsi:type="dcterms:W3CDTF">2022-12-06T13:49:00Z</dcterms:created>
  <dcterms:modified xsi:type="dcterms:W3CDTF">2022-12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FE4DC81860B4CB692855E02BD3476</vt:lpwstr>
  </property>
</Properties>
</file>